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D94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592E8524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68B68FC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7EE5ABF6" w14:textId="77777777" w:rsidTr="000934DB">
        <w:trPr>
          <w:trHeight w:val="589"/>
        </w:trPr>
        <w:tc>
          <w:tcPr>
            <w:tcW w:w="3369" w:type="dxa"/>
          </w:tcPr>
          <w:p w14:paraId="3EB63C4D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7034379A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1E4602C9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995A48" w14:paraId="09114625" w14:textId="77777777" w:rsidTr="000934DB">
        <w:trPr>
          <w:trHeight w:val="455"/>
        </w:trPr>
        <w:tc>
          <w:tcPr>
            <w:tcW w:w="3369" w:type="dxa"/>
          </w:tcPr>
          <w:p w14:paraId="4C02FF7E" w14:textId="77777777" w:rsidR="00995A48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  <w:p w14:paraId="2A1059D2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Invoice Title</w:t>
            </w:r>
          </w:p>
        </w:tc>
        <w:tc>
          <w:tcPr>
            <w:tcW w:w="5153" w:type="dxa"/>
            <w:gridSpan w:val="3"/>
          </w:tcPr>
          <w:p w14:paraId="505286FC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7B767846" w14:textId="77777777" w:rsidTr="000934DB">
        <w:trPr>
          <w:trHeight w:val="379"/>
        </w:trPr>
        <w:tc>
          <w:tcPr>
            <w:tcW w:w="3369" w:type="dxa"/>
          </w:tcPr>
          <w:p w14:paraId="76BCAFB0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3FACE04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66241E6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12AFAB91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7855921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05D29A4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6BB55F58" w14:textId="77777777" w:rsidTr="000934DB">
        <w:trPr>
          <w:trHeight w:val="437"/>
        </w:trPr>
        <w:tc>
          <w:tcPr>
            <w:tcW w:w="3369" w:type="dxa"/>
          </w:tcPr>
          <w:p w14:paraId="0AF122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5FCEC3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1A1D45A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006DF0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52A6FFE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7506F217" w14:textId="77777777" w:rsidTr="000262C0">
        <w:trPr>
          <w:trHeight w:val="517"/>
        </w:trPr>
        <w:tc>
          <w:tcPr>
            <w:tcW w:w="3369" w:type="dxa"/>
          </w:tcPr>
          <w:p w14:paraId="2817A5E9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2E44A7B3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1AE23F84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4AB7B59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71A801B6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55569109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33F3460C" w14:textId="77777777" w:rsidTr="000934DB">
        <w:trPr>
          <w:trHeight w:val="441"/>
        </w:trPr>
        <w:tc>
          <w:tcPr>
            <w:tcW w:w="3369" w:type="dxa"/>
          </w:tcPr>
          <w:p w14:paraId="268244C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E9674C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1D0A6C8E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67267A14" w14:textId="77777777" w:rsidTr="000262C0">
        <w:trPr>
          <w:trHeight w:val="379"/>
        </w:trPr>
        <w:tc>
          <w:tcPr>
            <w:tcW w:w="3369" w:type="dxa"/>
          </w:tcPr>
          <w:p w14:paraId="16D3189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B645292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12C07778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CB3F48E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1EB9F41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5ED687D9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31BDAAD" w14:textId="77777777" w:rsidTr="000262C0">
        <w:trPr>
          <w:trHeight w:val="459"/>
        </w:trPr>
        <w:tc>
          <w:tcPr>
            <w:tcW w:w="3369" w:type="dxa"/>
          </w:tcPr>
          <w:p w14:paraId="4A2640D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389216F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5788485D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224D05E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7FE955B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358B7BD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4E686DB1" w14:textId="77777777" w:rsidTr="003B57CC">
        <w:trPr>
          <w:trHeight w:val="382"/>
        </w:trPr>
        <w:tc>
          <w:tcPr>
            <w:tcW w:w="3369" w:type="dxa"/>
          </w:tcPr>
          <w:p w14:paraId="1EA0EF5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1F09F9C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  <w:vAlign w:val="center"/>
          </w:tcPr>
          <w:p w14:paraId="5CC00ABA" w14:textId="7799F064" w:rsidR="00B449DC" w:rsidRPr="00781F8B" w:rsidRDefault="00632CCC" w:rsidP="003B57CC">
            <w:pPr>
              <w:rPr>
                <w:sz w:val="24"/>
                <w:szCs w:val="24"/>
              </w:rPr>
            </w:pPr>
            <w:r w:rsidRPr="0074545A">
              <w:rPr>
                <w:rFonts w:ascii="宋体" w:hAnsi="宋体" w:hint="eastAsia"/>
                <w:sz w:val="24"/>
                <w:lang w:val="zh-CN"/>
              </w:rPr>
              <w:t>1384-23419202301</w:t>
            </w:r>
            <w:r w:rsidR="00664B15">
              <w:rPr>
                <w:rFonts w:ascii="宋体" w:hAnsi="宋体"/>
                <w:sz w:val="24"/>
                <w:lang w:val="zh-CN"/>
              </w:rPr>
              <w:t>9</w:t>
            </w:r>
          </w:p>
        </w:tc>
      </w:tr>
    </w:tbl>
    <w:p w14:paraId="1744FD43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sectPr w:rsidR="00AC1870" w:rsidRPr="000934DB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3A67" w14:textId="77777777" w:rsidR="007C70D8" w:rsidRDefault="007C70D8" w:rsidP="005834CC">
      <w:r>
        <w:separator/>
      </w:r>
    </w:p>
  </w:endnote>
  <w:endnote w:type="continuationSeparator" w:id="0">
    <w:p w14:paraId="5CBBC8F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40E5" w14:textId="77777777" w:rsidR="007C70D8" w:rsidRDefault="007C70D8" w:rsidP="005834CC">
      <w:r>
        <w:separator/>
      </w:r>
    </w:p>
  </w:footnote>
  <w:footnote w:type="continuationSeparator" w:id="0">
    <w:p w14:paraId="3BE8DD51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416E8"/>
    <w:rsid w:val="00056B9D"/>
    <w:rsid w:val="000934DB"/>
    <w:rsid w:val="000B440C"/>
    <w:rsid w:val="000C6D9A"/>
    <w:rsid w:val="000F61E2"/>
    <w:rsid w:val="00144915"/>
    <w:rsid w:val="001F70AC"/>
    <w:rsid w:val="002F7A9B"/>
    <w:rsid w:val="003B57CC"/>
    <w:rsid w:val="00445CF6"/>
    <w:rsid w:val="0046024F"/>
    <w:rsid w:val="00552DB7"/>
    <w:rsid w:val="005834CC"/>
    <w:rsid w:val="00632CCC"/>
    <w:rsid w:val="00664B15"/>
    <w:rsid w:val="006A0695"/>
    <w:rsid w:val="00714BDC"/>
    <w:rsid w:val="00781F8B"/>
    <w:rsid w:val="00786046"/>
    <w:rsid w:val="00786318"/>
    <w:rsid w:val="007C6B2D"/>
    <w:rsid w:val="007C70D8"/>
    <w:rsid w:val="008238E6"/>
    <w:rsid w:val="008A6E4E"/>
    <w:rsid w:val="00934305"/>
    <w:rsid w:val="00995A48"/>
    <w:rsid w:val="00A0491E"/>
    <w:rsid w:val="00A2676B"/>
    <w:rsid w:val="00AC1870"/>
    <w:rsid w:val="00B449DC"/>
    <w:rsid w:val="00C77202"/>
    <w:rsid w:val="00D46411"/>
    <w:rsid w:val="00DA2E21"/>
    <w:rsid w:val="00E27B5C"/>
    <w:rsid w:val="00EB3B01"/>
    <w:rsid w:val="00F26230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07F40"/>
  <w15:docId w15:val="{5DDDB5C7-D23A-4134-9961-FC0A9C7E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81D4D-CD86-4F96-9AB9-4C7144F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1</Words>
  <Characters>407</Characters>
  <Application>Microsoft Office Word</Application>
  <DocSecurity>0</DocSecurity>
  <Lines>3</Lines>
  <Paragraphs>1</Paragraphs>
  <ScaleCrop>false</ScaleCrop>
  <Company>www.rin9.com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Admin</cp:lastModifiedBy>
  <cp:revision>31</cp:revision>
  <cp:lastPrinted>2021-07-23T00:55:00Z</cp:lastPrinted>
  <dcterms:created xsi:type="dcterms:W3CDTF">2015-07-27T05:00:00Z</dcterms:created>
  <dcterms:modified xsi:type="dcterms:W3CDTF">2023-07-13T06:47:00Z</dcterms:modified>
</cp:coreProperties>
</file>